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97931" w:rsidRDefault="00A97931" w:rsidP="00A97931">
      <w:pPr>
        <w:pStyle w:val="IntenseQuote"/>
        <w:rPr>
          <w:sz w:val="44"/>
          <w:szCs w:val="44"/>
        </w:rPr>
      </w:pPr>
      <w:r>
        <w:rPr>
          <w:sz w:val="44"/>
          <w:szCs w:val="44"/>
        </w:rPr>
        <w:t>Instagram</w:t>
      </w:r>
      <w:r w:rsidRPr="00804FAC">
        <w:rPr>
          <w:sz w:val="44"/>
          <w:szCs w:val="44"/>
        </w:rPr>
        <w:t xml:space="preserve"> Link Project</w:t>
      </w:r>
    </w:p>
    <w:tbl>
      <w:tblPr>
        <w:tblStyle w:val="TableGrid"/>
        <w:tblW w:w="9634" w:type="dxa"/>
        <w:tblLook w:val="06A0" w:firstRow="1" w:lastRow="0" w:firstColumn="1" w:lastColumn="0" w:noHBand="1" w:noVBand="1"/>
      </w:tblPr>
      <w:tblGrid>
        <w:gridCol w:w="3116"/>
        <w:gridCol w:w="3400"/>
        <w:gridCol w:w="3118"/>
      </w:tblGrid>
      <w:tr w:rsidR="00A97931" w:rsidTr="00A46025">
        <w:trPr>
          <w:trHeight w:val="699"/>
        </w:trPr>
        <w:tc>
          <w:tcPr>
            <w:tcW w:w="3116" w:type="dxa"/>
            <w:vAlign w:val="center"/>
          </w:tcPr>
          <w:p w:rsidR="00A97931" w:rsidRDefault="00A97931" w:rsidP="00A46025">
            <w:pPr>
              <w:jc w:val="center"/>
            </w:pPr>
            <w:r w:rsidRPr="00B55955">
              <w:t>Hemant Kumar</w:t>
            </w:r>
          </w:p>
        </w:tc>
        <w:tc>
          <w:tcPr>
            <w:tcW w:w="3400" w:type="dxa"/>
            <w:vAlign w:val="center"/>
          </w:tcPr>
          <w:p w:rsidR="00A97931" w:rsidRDefault="00A97931" w:rsidP="00A46025">
            <w:pPr>
              <w:jc w:val="center"/>
            </w:pPr>
            <w:r>
              <w:t>hemantyadav8072@gmail.com</w:t>
            </w:r>
          </w:p>
        </w:tc>
        <w:tc>
          <w:tcPr>
            <w:tcW w:w="3118" w:type="dxa"/>
            <w:vAlign w:val="center"/>
          </w:tcPr>
          <w:p w:rsidR="00A97931" w:rsidRDefault="00A97931" w:rsidP="00A46025">
            <w:pPr>
              <w:jc w:val="center"/>
            </w:pPr>
            <w:r w:rsidRPr="00B55955">
              <w:t xml:space="preserve">Book </w:t>
            </w:r>
            <w:proofErr w:type="gramStart"/>
            <w:r w:rsidRPr="00B55955">
              <w:t>Recommendations ,</w:t>
            </w:r>
            <w:proofErr w:type="gramEnd"/>
            <w:r w:rsidRPr="00B55955">
              <w:t xml:space="preserve"> Street Style , Dance , Relationship Advice</w:t>
            </w:r>
          </w:p>
        </w:tc>
      </w:tr>
    </w:tbl>
    <w:p w:rsidR="0084105B" w:rsidRDefault="0084105B" w:rsidP="00B55955"/>
    <w:p w:rsidR="00E84001" w:rsidRDefault="00E84001" w:rsidP="00B55955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7"/>
        <w:gridCol w:w="5759"/>
        <w:gridCol w:w="2544"/>
      </w:tblGrid>
      <w:tr w:rsidR="00846A5B" w:rsidTr="00963359">
        <w:tc>
          <w:tcPr>
            <w:tcW w:w="687" w:type="dxa"/>
          </w:tcPr>
          <w:p w:rsidR="00846A5B" w:rsidRDefault="00846A5B" w:rsidP="00846A5B">
            <w:pPr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5759" w:type="dxa"/>
          </w:tcPr>
          <w:p w:rsidR="00846A5B" w:rsidRDefault="001D06B6" w:rsidP="00846A5B">
            <w:pPr>
              <w:jc w:val="center"/>
            </w:pPr>
            <w:r>
              <w:t xml:space="preserve">Reel </w:t>
            </w:r>
            <w:r w:rsidR="00846A5B">
              <w:t>Link</w:t>
            </w:r>
          </w:p>
        </w:tc>
        <w:tc>
          <w:tcPr>
            <w:tcW w:w="2544" w:type="dxa"/>
          </w:tcPr>
          <w:p w:rsidR="00846A5B" w:rsidRDefault="001D06B6" w:rsidP="00846A5B">
            <w:pPr>
              <w:jc w:val="center"/>
            </w:pPr>
            <w:r>
              <w:t>Genre</w:t>
            </w:r>
          </w:p>
        </w:tc>
      </w:tr>
      <w:tr w:rsidR="00846A5B" w:rsidTr="00963359">
        <w:tc>
          <w:tcPr>
            <w:tcW w:w="687" w:type="dxa"/>
          </w:tcPr>
          <w:p w:rsidR="00846A5B" w:rsidRDefault="00846A5B" w:rsidP="00846A5B">
            <w:pPr>
              <w:jc w:val="center"/>
            </w:pPr>
            <w:r>
              <w:t>1.</w:t>
            </w:r>
          </w:p>
        </w:tc>
        <w:tc>
          <w:tcPr>
            <w:tcW w:w="5759" w:type="dxa"/>
          </w:tcPr>
          <w:p w:rsidR="00846A5B" w:rsidRDefault="00000000" w:rsidP="00846A5B">
            <w:pPr>
              <w:tabs>
                <w:tab w:val="left" w:pos="450"/>
              </w:tabs>
              <w:jc w:val="center"/>
            </w:pPr>
            <w:hyperlink r:id="rId6" w:history="1">
              <w:r w:rsidR="00846A5B" w:rsidRPr="00AA2C7D">
                <w:rPr>
                  <w:rStyle w:val="Hyperlink"/>
                </w:rPr>
                <w:t>https://www.instagram.com/reel/C9NOigsNY_t/</w:t>
              </w:r>
            </w:hyperlink>
            <w:r w:rsidR="00846A5B">
              <w:t xml:space="preserve"> </w:t>
            </w:r>
          </w:p>
        </w:tc>
        <w:tc>
          <w:tcPr>
            <w:tcW w:w="2544" w:type="dxa"/>
          </w:tcPr>
          <w:p w:rsidR="00846A5B" w:rsidRDefault="00846A5B" w:rsidP="00846A5B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2.</w:t>
            </w:r>
          </w:p>
        </w:tc>
        <w:tc>
          <w:tcPr>
            <w:tcW w:w="5759" w:type="dxa"/>
          </w:tcPr>
          <w:p w:rsidR="00963359" w:rsidRDefault="00000000" w:rsidP="00963359">
            <w:pPr>
              <w:jc w:val="center"/>
            </w:pPr>
            <w:hyperlink r:id="rId7" w:history="1">
              <w:r w:rsidR="00963359" w:rsidRPr="00AC4D1A">
                <w:rPr>
                  <w:rStyle w:val="Hyperlink"/>
                </w:rPr>
                <w:t>https://www.instagram.com/p/Cih7dQdj_ET/</w:t>
              </w:r>
            </w:hyperlink>
            <w:r w:rsidR="00963359">
              <w:t xml:space="preserve"> </w:t>
            </w:r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3.</w:t>
            </w:r>
          </w:p>
        </w:tc>
        <w:tc>
          <w:tcPr>
            <w:tcW w:w="5759" w:type="dxa"/>
          </w:tcPr>
          <w:p w:rsidR="00963359" w:rsidRDefault="00000000" w:rsidP="00963359">
            <w:pPr>
              <w:jc w:val="center"/>
            </w:pPr>
            <w:hyperlink r:id="rId8" w:history="1">
              <w:r w:rsidR="00963359" w:rsidRPr="00AC4D1A">
                <w:rPr>
                  <w:rStyle w:val="Hyperlink"/>
                </w:rPr>
                <w:t>https://www.instagram.com/p/C4gBDrvyE7L/</w:t>
              </w:r>
            </w:hyperlink>
            <w:r w:rsidR="00963359">
              <w:t xml:space="preserve"> </w:t>
            </w:r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4.</w:t>
            </w:r>
          </w:p>
        </w:tc>
        <w:tc>
          <w:tcPr>
            <w:tcW w:w="5759" w:type="dxa"/>
          </w:tcPr>
          <w:p w:rsidR="00963359" w:rsidRDefault="00000000" w:rsidP="00963359">
            <w:pPr>
              <w:jc w:val="center"/>
            </w:pPr>
            <w:hyperlink r:id="rId9" w:history="1">
              <w:r w:rsidR="00963359" w:rsidRPr="00AC4D1A">
                <w:rPr>
                  <w:rStyle w:val="Hyperlink"/>
                </w:rPr>
                <w:t>https://www.instagram.com/p/C9kCFszyKoS/</w:t>
              </w:r>
            </w:hyperlink>
            <w:r w:rsidR="00963359">
              <w:t xml:space="preserve"> </w:t>
            </w:r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5.</w:t>
            </w:r>
          </w:p>
        </w:tc>
        <w:tc>
          <w:tcPr>
            <w:tcW w:w="5759" w:type="dxa"/>
          </w:tcPr>
          <w:p w:rsidR="00963359" w:rsidRDefault="00000000" w:rsidP="00963359">
            <w:pPr>
              <w:jc w:val="center"/>
            </w:pPr>
            <w:hyperlink r:id="rId10" w:history="1">
              <w:r w:rsidR="00963359" w:rsidRPr="00AC4D1A">
                <w:rPr>
                  <w:rStyle w:val="Hyperlink"/>
                </w:rPr>
                <w:t>https://www.instagram.com/p/C-FV9dqyAQo/</w:t>
              </w:r>
            </w:hyperlink>
            <w:r w:rsidR="00963359">
              <w:t xml:space="preserve"> </w:t>
            </w:r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6.</w:t>
            </w:r>
          </w:p>
        </w:tc>
        <w:tc>
          <w:tcPr>
            <w:tcW w:w="5759" w:type="dxa"/>
          </w:tcPr>
          <w:p w:rsidR="00963359" w:rsidRDefault="00000000" w:rsidP="00963359">
            <w:pPr>
              <w:jc w:val="center"/>
            </w:pPr>
            <w:hyperlink r:id="rId11" w:history="1">
              <w:r w:rsidR="00963359" w:rsidRPr="00AC4D1A">
                <w:rPr>
                  <w:rStyle w:val="Hyperlink"/>
                </w:rPr>
                <w:t>https://www.instagram.com/p/CweTMVIP39w/?img_index=1</w:t>
              </w:r>
            </w:hyperlink>
            <w:r w:rsidR="00963359">
              <w:t xml:space="preserve"> </w:t>
            </w:r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7.</w:t>
            </w:r>
          </w:p>
        </w:tc>
        <w:tc>
          <w:tcPr>
            <w:tcW w:w="5759" w:type="dxa"/>
          </w:tcPr>
          <w:p w:rsidR="00963359" w:rsidRDefault="00000000" w:rsidP="00963359">
            <w:pPr>
              <w:jc w:val="center"/>
            </w:pPr>
            <w:hyperlink r:id="rId12" w:history="1">
              <w:r w:rsidR="00963359" w:rsidRPr="00AC4D1A">
                <w:rPr>
                  <w:rStyle w:val="Hyperlink"/>
                </w:rPr>
                <w:t>https://www.instagram.com/p/Cyn9snEPobY/</w:t>
              </w:r>
            </w:hyperlink>
            <w:r w:rsidR="00963359">
              <w:t xml:space="preserve"> </w:t>
            </w:r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8.</w:t>
            </w:r>
          </w:p>
        </w:tc>
        <w:tc>
          <w:tcPr>
            <w:tcW w:w="5759" w:type="dxa"/>
          </w:tcPr>
          <w:p w:rsidR="00963359" w:rsidRDefault="00000000" w:rsidP="00963359">
            <w:pPr>
              <w:jc w:val="center"/>
            </w:pPr>
            <w:hyperlink r:id="rId13" w:history="1">
              <w:r w:rsidR="00963359" w:rsidRPr="00AC4D1A">
                <w:rPr>
                  <w:rStyle w:val="Hyperlink"/>
                </w:rPr>
                <w:t>https://www.instagram.com/p/C-NXZ1LP1aY/</w:t>
              </w:r>
            </w:hyperlink>
            <w:r w:rsidR="00963359">
              <w:t xml:space="preserve"> </w:t>
            </w:r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9.</w:t>
            </w:r>
          </w:p>
        </w:tc>
        <w:tc>
          <w:tcPr>
            <w:tcW w:w="5759" w:type="dxa"/>
          </w:tcPr>
          <w:p w:rsidR="00963359" w:rsidRDefault="00000000" w:rsidP="00963359">
            <w:pPr>
              <w:jc w:val="center"/>
            </w:pPr>
            <w:hyperlink r:id="rId14" w:history="1">
              <w:r w:rsidR="00963359" w:rsidRPr="00AC4D1A">
                <w:rPr>
                  <w:rStyle w:val="Hyperlink"/>
                </w:rPr>
                <w:t>https://www.instagram.com/p/C9AZ9mVPeD7/</w:t>
              </w:r>
            </w:hyperlink>
            <w:r w:rsidR="00963359">
              <w:t xml:space="preserve"> </w:t>
            </w:r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10.</w:t>
            </w:r>
          </w:p>
        </w:tc>
        <w:tc>
          <w:tcPr>
            <w:tcW w:w="5759" w:type="dxa"/>
          </w:tcPr>
          <w:p w:rsidR="00963359" w:rsidRDefault="00000000" w:rsidP="00963359">
            <w:pPr>
              <w:jc w:val="center"/>
            </w:pPr>
            <w:hyperlink r:id="rId15" w:history="1">
              <w:r w:rsidR="00963359" w:rsidRPr="00AC4D1A">
                <w:rPr>
                  <w:rStyle w:val="Hyperlink"/>
                </w:rPr>
                <w:t>https://www.instagram.com/p/C1ZZhK7LZQN/</w:t>
              </w:r>
            </w:hyperlink>
            <w:r w:rsidR="00963359">
              <w:t xml:space="preserve"> </w:t>
            </w:r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11.</w:t>
            </w:r>
          </w:p>
        </w:tc>
        <w:tc>
          <w:tcPr>
            <w:tcW w:w="5759" w:type="dxa"/>
          </w:tcPr>
          <w:p w:rsidR="00963359" w:rsidRDefault="00000000" w:rsidP="00963359">
            <w:pPr>
              <w:jc w:val="center"/>
            </w:pPr>
            <w:hyperlink r:id="rId16" w:history="1">
              <w:r w:rsidR="00963359" w:rsidRPr="00AC4D1A">
                <w:rPr>
                  <w:rStyle w:val="Hyperlink"/>
                </w:rPr>
                <w:t>https://www.instagram.com/p/C6_ltFfSuXG/?img_index=1</w:t>
              </w:r>
            </w:hyperlink>
            <w:r w:rsidR="00963359">
              <w:t xml:space="preserve"> </w:t>
            </w:r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12.</w:t>
            </w:r>
          </w:p>
        </w:tc>
        <w:tc>
          <w:tcPr>
            <w:tcW w:w="5759" w:type="dxa"/>
          </w:tcPr>
          <w:p w:rsidR="00963359" w:rsidRDefault="00000000" w:rsidP="00963359">
            <w:pPr>
              <w:jc w:val="center"/>
            </w:pPr>
            <w:hyperlink r:id="rId17" w:history="1">
              <w:r w:rsidR="00963359" w:rsidRPr="00AC4D1A">
                <w:rPr>
                  <w:rStyle w:val="Hyperlink"/>
                </w:rPr>
                <w:t>https://www.instagram.com/p/C3UNPX1pSjA/?img_index=1</w:t>
              </w:r>
            </w:hyperlink>
            <w:r w:rsidR="00963359">
              <w:t xml:space="preserve"> </w:t>
            </w:r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13.</w:t>
            </w:r>
          </w:p>
        </w:tc>
        <w:tc>
          <w:tcPr>
            <w:tcW w:w="5759" w:type="dxa"/>
          </w:tcPr>
          <w:p w:rsidR="00963359" w:rsidRDefault="00963359" w:rsidP="00963359">
            <w:pPr>
              <w:tabs>
                <w:tab w:val="left" w:pos="585"/>
              </w:tabs>
            </w:pPr>
            <w:r>
              <w:tab/>
            </w:r>
            <w:hyperlink r:id="rId18" w:history="1">
              <w:r w:rsidRPr="00AC4D1A">
                <w:rPr>
                  <w:rStyle w:val="Hyperlink"/>
                </w:rPr>
                <w:t>https://www.instagram.com/p/C-RlWwvStCp/</w:t>
              </w:r>
            </w:hyperlink>
            <w:r>
              <w:t xml:space="preserve"> </w:t>
            </w:r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14.</w:t>
            </w:r>
          </w:p>
        </w:tc>
        <w:tc>
          <w:tcPr>
            <w:tcW w:w="5759" w:type="dxa"/>
          </w:tcPr>
          <w:p w:rsidR="00963359" w:rsidRDefault="00000000" w:rsidP="00963359">
            <w:pPr>
              <w:jc w:val="center"/>
            </w:pPr>
            <w:hyperlink r:id="rId19" w:history="1">
              <w:r w:rsidR="00963359" w:rsidRPr="00AC4D1A">
                <w:rPr>
                  <w:rStyle w:val="Hyperlink"/>
                </w:rPr>
                <w:t>https://www.instagram.com/p/C-Alkn2hikj/?img_index=1</w:t>
              </w:r>
            </w:hyperlink>
            <w:r w:rsidR="00963359">
              <w:t xml:space="preserve"> </w:t>
            </w:r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15.</w:t>
            </w:r>
          </w:p>
        </w:tc>
        <w:tc>
          <w:tcPr>
            <w:tcW w:w="5759" w:type="dxa"/>
          </w:tcPr>
          <w:p w:rsidR="00963359" w:rsidRDefault="00000000" w:rsidP="00963359">
            <w:pPr>
              <w:jc w:val="center"/>
            </w:pPr>
            <w:hyperlink r:id="rId20" w:history="1">
              <w:r w:rsidR="00963359" w:rsidRPr="00AC4D1A">
                <w:rPr>
                  <w:rStyle w:val="Hyperlink"/>
                </w:rPr>
                <w:t>https://www.instagram.com/p/C7Tr7cry7al/?img_index=1</w:t>
              </w:r>
            </w:hyperlink>
            <w:r w:rsidR="00963359">
              <w:t xml:space="preserve"> </w:t>
            </w:r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16.</w:t>
            </w:r>
          </w:p>
        </w:tc>
        <w:tc>
          <w:tcPr>
            <w:tcW w:w="5759" w:type="dxa"/>
          </w:tcPr>
          <w:p w:rsidR="00963359" w:rsidRDefault="00000000" w:rsidP="00963359">
            <w:pPr>
              <w:tabs>
                <w:tab w:val="left" w:pos="1320"/>
              </w:tabs>
              <w:jc w:val="center"/>
            </w:pPr>
            <w:hyperlink r:id="rId21" w:history="1">
              <w:r w:rsidR="00963359" w:rsidRPr="00AC4D1A">
                <w:rPr>
                  <w:rStyle w:val="Hyperlink"/>
                </w:rPr>
                <w:t>https://www.instagram.com/p/C7njjtSpe5Q/</w:t>
              </w:r>
            </w:hyperlink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17.</w:t>
            </w:r>
          </w:p>
        </w:tc>
        <w:tc>
          <w:tcPr>
            <w:tcW w:w="5759" w:type="dxa"/>
          </w:tcPr>
          <w:p w:rsidR="00963359" w:rsidRDefault="00000000" w:rsidP="00963359">
            <w:pPr>
              <w:jc w:val="center"/>
            </w:pPr>
            <w:hyperlink r:id="rId22" w:history="1">
              <w:r w:rsidR="00963359" w:rsidRPr="00AC4D1A">
                <w:rPr>
                  <w:rStyle w:val="Hyperlink"/>
                </w:rPr>
                <w:t>https://www.instagram.com/p/C8OwzO1NWZf/</w:t>
              </w:r>
            </w:hyperlink>
            <w:r w:rsidR="00963359">
              <w:t xml:space="preserve"> </w:t>
            </w:r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18.</w:t>
            </w:r>
          </w:p>
        </w:tc>
        <w:tc>
          <w:tcPr>
            <w:tcW w:w="5759" w:type="dxa"/>
          </w:tcPr>
          <w:p w:rsidR="00963359" w:rsidRDefault="00000000" w:rsidP="00963359">
            <w:pPr>
              <w:jc w:val="center"/>
            </w:pPr>
            <w:hyperlink r:id="rId23" w:history="1">
              <w:r w:rsidR="00963359" w:rsidRPr="00AC4D1A">
                <w:rPr>
                  <w:rStyle w:val="Hyperlink"/>
                </w:rPr>
                <w:t>https://www.instagram.com/p/C8EntCKAe3t/</w:t>
              </w:r>
            </w:hyperlink>
            <w:r w:rsidR="00963359">
              <w:t xml:space="preserve"> </w:t>
            </w:r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19.</w:t>
            </w:r>
          </w:p>
        </w:tc>
        <w:tc>
          <w:tcPr>
            <w:tcW w:w="5759" w:type="dxa"/>
          </w:tcPr>
          <w:p w:rsidR="00963359" w:rsidRDefault="00000000" w:rsidP="00963359">
            <w:pPr>
              <w:tabs>
                <w:tab w:val="left" w:pos="3420"/>
              </w:tabs>
              <w:jc w:val="center"/>
            </w:pPr>
            <w:hyperlink r:id="rId24" w:history="1">
              <w:r w:rsidR="00963359" w:rsidRPr="00AC4D1A">
                <w:rPr>
                  <w:rStyle w:val="Hyperlink"/>
                </w:rPr>
                <w:t>https://www.instagram.com/p/C0g4JHZrN0r/</w:t>
              </w:r>
            </w:hyperlink>
            <w:r w:rsidR="00963359">
              <w:t xml:space="preserve"> </w:t>
            </w:r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20.</w:t>
            </w:r>
          </w:p>
        </w:tc>
        <w:tc>
          <w:tcPr>
            <w:tcW w:w="5759" w:type="dxa"/>
          </w:tcPr>
          <w:p w:rsidR="00963359" w:rsidRDefault="00000000" w:rsidP="00963359">
            <w:pPr>
              <w:tabs>
                <w:tab w:val="left" w:pos="1650"/>
              </w:tabs>
              <w:jc w:val="center"/>
            </w:pPr>
            <w:hyperlink r:id="rId25" w:history="1">
              <w:r w:rsidR="00963359" w:rsidRPr="00AC4D1A">
                <w:rPr>
                  <w:rStyle w:val="Hyperlink"/>
                </w:rPr>
                <w:t>https://www.instagram.com/p/Cj0KlOJoDr1/</w:t>
              </w:r>
            </w:hyperlink>
            <w:r w:rsidR="00963359">
              <w:t xml:space="preserve"> </w:t>
            </w:r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21.</w:t>
            </w:r>
          </w:p>
        </w:tc>
        <w:tc>
          <w:tcPr>
            <w:tcW w:w="5759" w:type="dxa"/>
          </w:tcPr>
          <w:p w:rsidR="00963359" w:rsidRDefault="00000000" w:rsidP="00963359">
            <w:pPr>
              <w:jc w:val="center"/>
            </w:pPr>
            <w:hyperlink r:id="rId26" w:history="1">
              <w:r w:rsidR="00963359" w:rsidRPr="00AC4D1A">
                <w:rPr>
                  <w:rStyle w:val="Hyperlink"/>
                </w:rPr>
                <w:t>https://www.instagram.com/p/CMh5fo4HQ2M/?img_index=1</w:t>
              </w:r>
            </w:hyperlink>
            <w:r w:rsidR="00963359">
              <w:t xml:space="preserve"> </w:t>
            </w:r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963359" w:rsidTr="00963359">
        <w:tc>
          <w:tcPr>
            <w:tcW w:w="687" w:type="dxa"/>
          </w:tcPr>
          <w:p w:rsidR="00963359" w:rsidRDefault="00963359" w:rsidP="00963359">
            <w:pPr>
              <w:jc w:val="center"/>
            </w:pPr>
            <w:r>
              <w:t>22.</w:t>
            </w:r>
          </w:p>
        </w:tc>
        <w:tc>
          <w:tcPr>
            <w:tcW w:w="5759" w:type="dxa"/>
          </w:tcPr>
          <w:p w:rsidR="00963359" w:rsidRDefault="00000000" w:rsidP="00963359">
            <w:pPr>
              <w:jc w:val="center"/>
            </w:pPr>
            <w:hyperlink r:id="rId27" w:history="1">
              <w:r w:rsidR="00963359" w:rsidRPr="00AC4D1A">
                <w:rPr>
                  <w:rStyle w:val="Hyperlink"/>
                </w:rPr>
                <w:t>https://www.instagram.com/p/C7080Iegs4v/</w:t>
              </w:r>
            </w:hyperlink>
            <w:r w:rsidR="00963359">
              <w:t xml:space="preserve"> </w:t>
            </w:r>
          </w:p>
        </w:tc>
        <w:tc>
          <w:tcPr>
            <w:tcW w:w="2544" w:type="dxa"/>
          </w:tcPr>
          <w:p w:rsidR="00963359" w:rsidRDefault="00963359" w:rsidP="00963359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1F393E">
            <w:pPr>
              <w:jc w:val="center"/>
            </w:pPr>
            <w:r>
              <w:t>23.</w:t>
            </w:r>
          </w:p>
        </w:tc>
        <w:tc>
          <w:tcPr>
            <w:tcW w:w="5759" w:type="dxa"/>
          </w:tcPr>
          <w:p w:rsidR="001F393E" w:rsidRDefault="00000000" w:rsidP="001F393E">
            <w:pPr>
              <w:jc w:val="center"/>
            </w:pPr>
            <w:hyperlink r:id="rId28" w:history="1">
              <w:r w:rsidR="001F393E" w:rsidRPr="00AC4D1A">
                <w:rPr>
                  <w:rStyle w:val="Hyperlink"/>
                </w:rPr>
                <w:t>https://www.instagram.com/p/C9KMrtNCUsf/?img_index=1</w:t>
              </w:r>
            </w:hyperlink>
            <w:r w:rsidR="001F393E">
              <w:t xml:space="preserve"> </w:t>
            </w:r>
          </w:p>
        </w:tc>
        <w:tc>
          <w:tcPr>
            <w:tcW w:w="2544" w:type="dxa"/>
          </w:tcPr>
          <w:p w:rsidR="001F393E" w:rsidRDefault="001F393E" w:rsidP="001F393E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1F393E">
            <w:pPr>
              <w:jc w:val="center"/>
            </w:pPr>
            <w:r>
              <w:t>24.</w:t>
            </w:r>
          </w:p>
        </w:tc>
        <w:tc>
          <w:tcPr>
            <w:tcW w:w="5759" w:type="dxa"/>
          </w:tcPr>
          <w:p w:rsidR="001F393E" w:rsidRDefault="00000000" w:rsidP="001F393E">
            <w:pPr>
              <w:jc w:val="center"/>
            </w:pPr>
            <w:hyperlink r:id="rId29" w:history="1">
              <w:r w:rsidR="001F393E" w:rsidRPr="00AC4D1A">
                <w:rPr>
                  <w:rStyle w:val="Hyperlink"/>
                </w:rPr>
                <w:t>https://www.instagram.com/p/C9rHuTQIKiC/?img_index=1</w:t>
              </w:r>
            </w:hyperlink>
            <w:r w:rsidR="001F393E">
              <w:t xml:space="preserve"> </w:t>
            </w:r>
          </w:p>
        </w:tc>
        <w:tc>
          <w:tcPr>
            <w:tcW w:w="2544" w:type="dxa"/>
          </w:tcPr>
          <w:p w:rsidR="001F393E" w:rsidRDefault="001F393E" w:rsidP="001F393E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1F393E">
            <w:pPr>
              <w:jc w:val="center"/>
            </w:pPr>
            <w:r>
              <w:t>25.</w:t>
            </w:r>
          </w:p>
        </w:tc>
        <w:tc>
          <w:tcPr>
            <w:tcW w:w="5759" w:type="dxa"/>
          </w:tcPr>
          <w:p w:rsidR="001F393E" w:rsidRDefault="00000000" w:rsidP="001F393E">
            <w:pPr>
              <w:jc w:val="center"/>
            </w:pPr>
            <w:hyperlink r:id="rId30" w:history="1">
              <w:r w:rsidR="001F393E" w:rsidRPr="00AC4D1A">
                <w:rPr>
                  <w:rStyle w:val="Hyperlink"/>
                </w:rPr>
                <w:t>https://www.instagram.com/p/C-PZK4OTQB7/?img_index=1</w:t>
              </w:r>
            </w:hyperlink>
            <w:r w:rsidR="001F393E">
              <w:t xml:space="preserve"> </w:t>
            </w:r>
          </w:p>
        </w:tc>
        <w:tc>
          <w:tcPr>
            <w:tcW w:w="2544" w:type="dxa"/>
          </w:tcPr>
          <w:p w:rsidR="001F393E" w:rsidRDefault="001F393E" w:rsidP="001F393E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1F393E">
            <w:pPr>
              <w:jc w:val="center"/>
            </w:pPr>
            <w:r>
              <w:t>26.</w:t>
            </w:r>
          </w:p>
        </w:tc>
        <w:tc>
          <w:tcPr>
            <w:tcW w:w="5759" w:type="dxa"/>
          </w:tcPr>
          <w:p w:rsidR="001F393E" w:rsidRDefault="00000000" w:rsidP="001F393E">
            <w:pPr>
              <w:jc w:val="center"/>
            </w:pPr>
            <w:hyperlink r:id="rId31" w:history="1">
              <w:r w:rsidR="001F393E" w:rsidRPr="00AC4D1A">
                <w:rPr>
                  <w:rStyle w:val="Hyperlink"/>
                </w:rPr>
                <w:t>https://www.instagram.com/p/C9v53wxiNFN/?img_index=1</w:t>
              </w:r>
            </w:hyperlink>
          </w:p>
        </w:tc>
        <w:tc>
          <w:tcPr>
            <w:tcW w:w="2544" w:type="dxa"/>
          </w:tcPr>
          <w:p w:rsidR="001F393E" w:rsidRDefault="001F393E" w:rsidP="001F393E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1F393E">
            <w:pPr>
              <w:jc w:val="center"/>
            </w:pPr>
            <w:r>
              <w:t>27.</w:t>
            </w:r>
          </w:p>
        </w:tc>
        <w:tc>
          <w:tcPr>
            <w:tcW w:w="5759" w:type="dxa"/>
          </w:tcPr>
          <w:p w:rsidR="001F393E" w:rsidRDefault="00000000" w:rsidP="001F393E">
            <w:pPr>
              <w:jc w:val="center"/>
            </w:pPr>
            <w:hyperlink r:id="rId32" w:history="1">
              <w:r w:rsidR="001F393E" w:rsidRPr="00AC4D1A">
                <w:rPr>
                  <w:rStyle w:val="Hyperlink"/>
                </w:rPr>
                <w:t>https://www.instagram.com/p/C9caD1pTZ66/?img_index=1</w:t>
              </w:r>
            </w:hyperlink>
          </w:p>
        </w:tc>
        <w:tc>
          <w:tcPr>
            <w:tcW w:w="2544" w:type="dxa"/>
          </w:tcPr>
          <w:p w:rsidR="001F393E" w:rsidRDefault="001F393E" w:rsidP="001F393E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1F393E">
            <w:pPr>
              <w:jc w:val="center"/>
            </w:pPr>
            <w:r>
              <w:t>28.</w:t>
            </w:r>
          </w:p>
        </w:tc>
        <w:tc>
          <w:tcPr>
            <w:tcW w:w="5759" w:type="dxa"/>
          </w:tcPr>
          <w:p w:rsidR="001F393E" w:rsidRDefault="00000000" w:rsidP="001F393E">
            <w:pPr>
              <w:jc w:val="center"/>
            </w:pPr>
            <w:hyperlink r:id="rId33" w:history="1">
              <w:r w:rsidR="001F393E" w:rsidRPr="00AC4D1A">
                <w:rPr>
                  <w:rStyle w:val="Hyperlink"/>
                </w:rPr>
                <w:t>https://www.instagram.com/p/C7bLVfLSY9X/?img_index=1</w:t>
              </w:r>
            </w:hyperlink>
          </w:p>
        </w:tc>
        <w:tc>
          <w:tcPr>
            <w:tcW w:w="2544" w:type="dxa"/>
          </w:tcPr>
          <w:p w:rsidR="001F393E" w:rsidRDefault="001F393E" w:rsidP="001F393E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1F393E">
            <w:pPr>
              <w:jc w:val="center"/>
            </w:pPr>
            <w:r>
              <w:t>29.</w:t>
            </w:r>
          </w:p>
        </w:tc>
        <w:tc>
          <w:tcPr>
            <w:tcW w:w="5759" w:type="dxa"/>
          </w:tcPr>
          <w:p w:rsidR="001F393E" w:rsidRDefault="00000000" w:rsidP="001F393E">
            <w:pPr>
              <w:jc w:val="center"/>
            </w:pPr>
            <w:hyperlink r:id="rId34" w:history="1">
              <w:r w:rsidR="001F393E" w:rsidRPr="00AC4D1A">
                <w:rPr>
                  <w:rStyle w:val="Hyperlink"/>
                </w:rPr>
                <w:t>https://www.instagram.com/p/C-aAZ6YTw8u/</w:t>
              </w:r>
            </w:hyperlink>
            <w:r w:rsidR="001F393E">
              <w:t xml:space="preserve"> </w:t>
            </w:r>
          </w:p>
        </w:tc>
        <w:tc>
          <w:tcPr>
            <w:tcW w:w="2544" w:type="dxa"/>
          </w:tcPr>
          <w:p w:rsidR="001F393E" w:rsidRDefault="001F393E" w:rsidP="001F393E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1F393E">
            <w:pPr>
              <w:jc w:val="center"/>
            </w:pPr>
            <w:r>
              <w:t>30.</w:t>
            </w:r>
          </w:p>
        </w:tc>
        <w:tc>
          <w:tcPr>
            <w:tcW w:w="5759" w:type="dxa"/>
          </w:tcPr>
          <w:p w:rsidR="001F393E" w:rsidRDefault="00000000" w:rsidP="001F393E">
            <w:pPr>
              <w:jc w:val="center"/>
            </w:pPr>
            <w:hyperlink r:id="rId35" w:history="1">
              <w:r w:rsidR="001F393E" w:rsidRPr="00AC4D1A">
                <w:rPr>
                  <w:rStyle w:val="Hyperlink"/>
                </w:rPr>
                <w:t>https://www.instagram.com/p/C7EcyC5pmaK/</w:t>
              </w:r>
            </w:hyperlink>
            <w:r w:rsidR="001F393E">
              <w:t xml:space="preserve"> </w:t>
            </w:r>
          </w:p>
        </w:tc>
        <w:tc>
          <w:tcPr>
            <w:tcW w:w="2544" w:type="dxa"/>
          </w:tcPr>
          <w:p w:rsidR="001F393E" w:rsidRDefault="001F393E" w:rsidP="001F393E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1F393E">
            <w:pPr>
              <w:jc w:val="center"/>
            </w:pPr>
            <w:r>
              <w:t>31.</w:t>
            </w:r>
          </w:p>
        </w:tc>
        <w:tc>
          <w:tcPr>
            <w:tcW w:w="5759" w:type="dxa"/>
          </w:tcPr>
          <w:p w:rsidR="001F393E" w:rsidRDefault="00000000" w:rsidP="001F393E">
            <w:pPr>
              <w:jc w:val="center"/>
            </w:pPr>
            <w:hyperlink r:id="rId36" w:history="1">
              <w:r w:rsidR="001F393E" w:rsidRPr="00AC4D1A">
                <w:rPr>
                  <w:rStyle w:val="Hyperlink"/>
                </w:rPr>
                <w:t>https://www.instagram.com/p/C8KT3OYAZ-0/?img_index=1</w:t>
              </w:r>
            </w:hyperlink>
            <w:r w:rsidR="001F393E">
              <w:t xml:space="preserve"> </w:t>
            </w:r>
          </w:p>
        </w:tc>
        <w:tc>
          <w:tcPr>
            <w:tcW w:w="2544" w:type="dxa"/>
          </w:tcPr>
          <w:p w:rsidR="001F393E" w:rsidRDefault="001F393E" w:rsidP="001F393E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1F393E">
            <w:pPr>
              <w:jc w:val="center"/>
            </w:pPr>
            <w:r>
              <w:t>32.</w:t>
            </w:r>
          </w:p>
        </w:tc>
        <w:tc>
          <w:tcPr>
            <w:tcW w:w="5759" w:type="dxa"/>
          </w:tcPr>
          <w:p w:rsidR="001F393E" w:rsidRDefault="00000000" w:rsidP="001F393E">
            <w:pPr>
              <w:jc w:val="center"/>
            </w:pPr>
            <w:hyperlink r:id="rId37" w:history="1">
              <w:r w:rsidR="001F393E" w:rsidRPr="00AC4D1A">
                <w:rPr>
                  <w:rStyle w:val="Hyperlink"/>
                </w:rPr>
                <w:t>https://www.instagram.com/p/CqvCCpVgxvF/</w:t>
              </w:r>
            </w:hyperlink>
            <w:r w:rsidR="001F393E">
              <w:t xml:space="preserve"> </w:t>
            </w:r>
          </w:p>
        </w:tc>
        <w:tc>
          <w:tcPr>
            <w:tcW w:w="2544" w:type="dxa"/>
          </w:tcPr>
          <w:p w:rsidR="001F393E" w:rsidRDefault="001F393E" w:rsidP="001F393E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1F393E">
            <w:pPr>
              <w:jc w:val="center"/>
            </w:pPr>
            <w:r>
              <w:t>33.</w:t>
            </w:r>
          </w:p>
        </w:tc>
        <w:tc>
          <w:tcPr>
            <w:tcW w:w="5759" w:type="dxa"/>
          </w:tcPr>
          <w:p w:rsidR="001F393E" w:rsidRDefault="00000000" w:rsidP="001F393E">
            <w:pPr>
              <w:jc w:val="center"/>
            </w:pPr>
            <w:hyperlink r:id="rId38" w:history="1">
              <w:r w:rsidR="001F393E" w:rsidRPr="00AC4D1A">
                <w:rPr>
                  <w:rStyle w:val="Hyperlink"/>
                </w:rPr>
                <w:t>https://www.instagram.com/p/Ct6bbIvAFSS/</w:t>
              </w:r>
            </w:hyperlink>
            <w:r w:rsidR="001F393E">
              <w:t xml:space="preserve"> </w:t>
            </w:r>
          </w:p>
        </w:tc>
        <w:tc>
          <w:tcPr>
            <w:tcW w:w="2544" w:type="dxa"/>
          </w:tcPr>
          <w:p w:rsidR="001F393E" w:rsidRDefault="001F393E" w:rsidP="001F393E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1F393E">
            <w:pPr>
              <w:jc w:val="center"/>
            </w:pPr>
            <w:r>
              <w:lastRenderedPageBreak/>
              <w:t>34.</w:t>
            </w:r>
          </w:p>
        </w:tc>
        <w:tc>
          <w:tcPr>
            <w:tcW w:w="5759" w:type="dxa"/>
          </w:tcPr>
          <w:p w:rsidR="001F393E" w:rsidRDefault="00000000" w:rsidP="001F393E">
            <w:pPr>
              <w:jc w:val="center"/>
            </w:pPr>
            <w:hyperlink r:id="rId39" w:history="1">
              <w:r w:rsidR="001F393E" w:rsidRPr="00AC4D1A">
                <w:rPr>
                  <w:rStyle w:val="Hyperlink"/>
                </w:rPr>
                <w:t>https://www.instagram.com/p/C8--0enyHuj/?img_index=1</w:t>
              </w:r>
            </w:hyperlink>
            <w:r w:rsidR="001F393E">
              <w:t xml:space="preserve"> </w:t>
            </w:r>
          </w:p>
        </w:tc>
        <w:tc>
          <w:tcPr>
            <w:tcW w:w="2544" w:type="dxa"/>
          </w:tcPr>
          <w:p w:rsidR="001F393E" w:rsidRDefault="001F393E" w:rsidP="001F393E">
            <w:pPr>
              <w:jc w:val="center"/>
            </w:pPr>
            <w:r>
              <w:t>Book Recommendation</w:t>
            </w:r>
          </w:p>
        </w:tc>
      </w:tr>
      <w:tr w:rsidR="001F393E" w:rsidTr="00963359">
        <w:tc>
          <w:tcPr>
            <w:tcW w:w="687" w:type="dxa"/>
          </w:tcPr>
          <w:p w:rsidR="001F393E" w:rsidRDefault="001F393E" w:rsidP="001F393E">
            <w:pPr>
              <w:jc w:val="center"/>
            </w:pPr>
            <w:r>
              <w:t>35.</w:t>
            </w:r>
          </w:p>
        </w:tc>
        <w:tc>
          <w:tcPr>
            <w:tcW w:w="5759" w:type="dxa"/>
          </w:tcPr>
          <w:p w:rsidR="001F393E" w:rsidRDefault="00000000" w:rsidP="001F393E">
            <w:pPr>
              <w:jc w:val="center"/>
            </w:pPr>
            <w:hyperlink r:id="rId40" w:history="1">
              <w:r w:rsidR="00BB0BE5" w:rsidRPr="00AC4D1A">
                <w:rPr>
                  <w:rStyle w:val="Hyperlink"/>
                </w:rPr>
                <w:t>https://www.instagram.com/p/C97msdUollE/?img_index=1</w:t>
              </w:r>
            </w:hyperlink>
            <w:r w:rsidR="00BB0BE5">
              <w:t xml:space="preserve"> </w:t>
            </w:r>
          </w:p>
        </w:tc>
        <w:tc>
          <w:tcPr>
            <w:tcW w:w="2544" w:type="dxa"/>
          </w:tcPr>
          <w:p w:rsidR="001F393E" w:rsidRDefault="00D123E1" w:rsidP="001F393E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36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41" w:history="1">
              <w:r w:rsidR="00D123E1" w:rsidRPr="00AC4D1A">
                <w:rPr>
                  <w:rStyle w:val="Hyperlink"/>
                </w:rPr>
                <w:t>https://www.instagram.com/p/C68Dz1qN9WR/</w:t>
              </w:r>
            </w:hyperlink>
            <w:r w:rsidR="00D123E1">
              <w:t xml:space="preserve">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37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42" w:history="1">
              <w:r w:rsidR="00D123E1" w:rsidRPr="00AC4D1A">
                <w:rPr>
                  <w:rStyle w:val="Hyperlink"/>
                </w:rPr>
                <w:t>https://www.instagram.com/p/C8iIYkeNe0Z/?img_index=1</w:t>
              </w:r>
            </w:hyperlink>
            <w:r w:rsidR="00D123E1">
              <w:t xml:space="preserve">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38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43" w:history="1">
              <w:r w:rsidR="00D123E1" w:rsidRPr="00AC4D1A">
                <w:rPr>
                  <w:rStyle w:val="Hyperlink"/>
                </w:rPr>
                <w:t>https://www.instagram.com/p/C5wEqARxxX2/?img_index=1</w:t>
              </w:r>
            </w:hyperlink>
            <w:r w:rsidR="00D123E1">
              <w:t xml:space="preserve">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39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44" w:history="1">
              <w:r w:rsidR="00D123E1" w:rsidRPr="00AC4D1A">
                <w:rPr>
                  <w:rStyle w:val="Hyperlink"/>
                </w:rPr>
                <w:t>https://www.instagram.com/p/C6mpy4HNZJj/?img_index=1</w:t>
              </w:r>
            </w:hyperlink>
            <w:r w:rsidR="00D123E1">
              <w:t xml:space="preserve">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40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45" w:history="1">
              <w:r w:rsidR="00D123E1" w:rsidRPr="00AC4D1A">
                <w:rPr>
                  <w:rStyle w:val="Hyperlink"/>
                </w:rPr>
                <w:t>https://www.instagram.com/p/C6pAP13Ls9V/?img_index=1</w:t>
              </w:r>
            </w:hyperlink>
            <w:r w:rsidR="00D123E1">
              <w:t xml:space="preserve">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41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46" w:history="1">
              <w:r w:rsidR="00D123E1" w:rsidRPr="00AC4D1A">
                <w:rPr>
                  <w:rStyle w:val="Hyperlink"/>
                </w:rPr>
                <w:t>https://www.instagram.com/p/C7r5CjUoPf6/?img_index=1</w:t>
              </w:r>
            </w:hyperlink>
            <w:r w:rsidR="00D123E1">
              <w:t xml:space="preserve">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42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47" w:history="1">
              <w:r w:rsidR="00D123E1" w:rsidRPr="00AC4D1A">
                <w:rPr>
                  <w:rStyle w:val="Hyperlink"/>
                </w:rPr>
                <w:t>https://www.instagram.com/p/C6jBEoCuCRV/?img_index=1</w:t>
              </w:r>
            </w:hyperlink>
            <w:r w:rsidR="00D123E1">
              <w:t xml:space="preserve">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43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48" w:history="1">
              <w:r w:rsidR="00D123E1" w:rsidRPr="00AC4D1A">
                <w:rPr>
                  <w:rStyle w:val="Hyperlink"/>
                </w:rPr>
                <w:t>https://www.instagram.com/p/C5LBPfaMppE/</w:t>
              </w:r>
            </w:hyperlink>
            <w:r w:rsidR="00D123E1">
              <w:t xml:space="preserve">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44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49" w:history="1">
              <w:r w:rsidR="00D123E1" w:rsidRPr="00AC4D1A">
                <w:rPr>
                  <w:rStyle w:val="Hyperlink"/>
                </w:rPr>
                <w:t>https://www.instagram.com/p/C7wT78JNdfx/?img_index=1</w:t>
              </w:r>
            </w:hyperlink>
            <w:r w:rsidR="00D123E1">
              <w:t xml:space="preserve">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45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50" w:history="1">
              <w:r w:rsidR="00D123E1" w:rsidRPr="00AC4D1A">
                <w:rPr>
                  <w:rStyle w:val="Hyperlink"/>
                </w:rPr>
                <w:t>https://www.instagram.com/p/C9cVkXjpwNy/?img_index=1</w:t>
              </w:r>
            </w:hyperlink>
            <w:r w:rsidR="00D123E1">
              <w:t xml:space="preserve">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46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51" w:history="1">
              <w:r w:rsidR="00D123E1" w:rsidRPr="00AC4D1A">
                <w:rPr>
                  <w:rStyle w:val="Hyperlink"/>
                </w:rPr>
                <w:t>https://www.instagram.com/p/C7sG0b7SbD0/?img_index=1</w:t>
              </w:r>
            </w:hyperlink>
            <w:r w:rsidR="00D123E1">
              <w:t xml:space="preserve">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47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52" w:history="1">
              <w:r w:rsidR="00D123E1" w:rsidRPr="00AC4D1A">
                <w:rPr>
                  <w:rStyle w:val="Hyperlink"/>
                </w:rPr>
                <w:t>https://www.instagram.com/p/C9fVAxutDDW/?img_index=1</w:t>
              </w:r>
            </w:hyperlink>
            <w:r w:rsidR="00D123E1">
              <w:t xml:space="preserve">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48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53" w:history="1">
              <w:r w:rsidR="00D123E1" w:rsidRPr="00AC4D1A">
                <w:rPr>
                  <w:rStyle w:val="Hyperlink"/>
                </w:rPr>
                <w:t>https://www.instagram.com/p/B33JV5AA1_R/</w:t>
              </w:r>
            </w:hyperlink>
            <w:r w:rsidR="00D123E1">
              <w:t xml:space="preserve">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49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54" w:history="1">
              <w:r w:rsidR="00D123E1" w:rsidRPr="00AC4D1A">
                <w:rPr>
                  <w:rStyle w:val="Hyperlink"/>
                </w:rPr>
                <w:t>https://www.instagram.com/p/C-GLnm7IraJ/?img_index=1</w:t>
              </w:r>
            </w:hyperlink>
            <w:r w:rsidR="00D123E1">
              <w:t xml:space="preserve">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50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55" w:history="1">
              <w:r w:rsidR="00D123E1" w:rsidRPr="00AC4D1A">
                <w:rPr>
                  <w:rStyle w:val="Hyperlink"/>
                </w:rPr>
                <w:t>https://www.instagram.com/p/ChQvAuTDm_V/</w:t>
              </w:r>
            </w:hyperlink>
            <w:r w:rsidR="00D123E1">
              <w:t xml:space="preserve">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51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56" w:history="1">
              <w:r w:rsidR="00D123E1" w:rsidRPr="00AC4D1A">
                <w:rPr>
                  <w:rStyle w:val="Hyperlink"/>
                </w:rPr>
                <w:t>https://www.instagram.com/p/C-S6syxglzw/?img_index=1</w:t>
              </w:r>
            </w:hyperlink>
            <w:r w:rsidR="00D123E1">
              <w:t xml:space="preserve">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52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57" w:history="1">
              <w:r w:rsidR="00D123E1" w:rsidRPr="00AC4D1A">
                <w:rPr>
                  <w:rStyle w:val="Hyperlink"/>
                </w:rPr>
                <w:t>https://www.instagram.com/p/C-FVINrBeLW/?img_index=1</w:t>
              </w:r>
            </w:hyperlink>
            <w:r w:rsidR="00D123E1">
              <w:t xml:space="preserve">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53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58" w:history="1">
              <w:r w:rsidR="00D123E1" w:rsidRPr="00AC4D1A">
                <w:rPr>
                  <w:rStyle w:val="Hyperlink"/>
                </w:rPr>
                <w:t>https://www.instagram.com/p/C9NHEs8CGho/?img_index=1</w:t>
              </w:r>
            </w:hyperlink>
            <w:r w:rsidR="00D123E1">
              <w:t xml:space="preserve">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54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59" w:history="1">
              <w:r w:rsidR="00D123E1" w:rsidRPr="00AC4D1A">
                <w:rPr>
                  <w:rStyle w:val="Hyperlink"/>
                </w:rPr>
                <w:t>https://www.instagram.com/p/C7l-AP4tXBg/?img_index=1</w:t>
              </w:r>
            </w:hyperlink>
            <w:r w:rsidR="00D123E1">
              <w:t xml:space="preserve"> 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55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60" w:history="1">
              <w:r w:rsidR="00D123E1" w:rsidRPr="00AC4D1A">
                <w:rPr>
                  <w:rStyle w:val="Hyperlink"/>
                </w:rPr>
                <w:t>https://www.instagram.com/p/C-IR8Ari5WS/?img_index=1</w:t>
              </w:r>
            </w:hyperlink>
            <w:r w:rsidR="00D123E1">
              <w:t xml:space="preserve">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56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61" w:history="1">
              <w:r w:rsidR="00D123E1" w:rsidRPr="00AC4D1A">
                <w:rPr>
                  <w:rStyle w:val="Hyperlink"/>
                </w:rPr>
                <w:t>https://www.instagram.com/p/C9pjudmNBDG/?img_index=1</w:t>
              </w:r>
            </w:hyperlink>
            <w:r w:rsidR="00D123E1">
              <w:t xml:space="preserve"> </w:t>
            </w:r>
          </w:p>
        </w:tc>
        <w:tc>
          <w:tcPr>
            <w:tcW w:w="2544" w:type="dxa"/>
          </w:tcPr>
          <w:p w:rsidR="00D123E1" w:rsidRDefault="00D123E1" w:rsidP="00D123E1">
            <w:pPr>
              <w:jc w:val="center"/>
            </w:pPr>
            <w:r>
              <w:t>Street Styl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57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62" w:history="1">
              <w:r w:rsidR="003D4640" w:rsidRPr="00AC4D1A">
                <w:rPr>
                  <w:rStyle w:val="Hyperlink"/>
                </w:rPr>
                <w:t>https://www.instagram.com/p/C4NomTNPslh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58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63" w:history="1">
              <w:r w:rsidR="003D4640" w:rsidRPr="00AC4D1A">
                <w:rPr>
                  <w:rStyle w:val="Hyperlink"/>
                </w:rPr>
                <w:t>https://www.instagram.com/p/C7Wv0KCP8gZ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59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64" w:history="1">
              <w:r w:rsidR="003D4640" w:rsidRPr="00AC4D1A">
                <w:rPr>
                  <w:rStyle w:val="Hyperlink"/>
                </w:rPr>
                <w:t>https://www.instagram.com/p/C5CER7GoGuD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60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65" w:history="1">
              <w:r w:rsidR="003D4640" w:rsidRPr="00AC4D1A">
                <w:rPr>
                  <w:rStyle w:val="Hyperlink"/>
                </w:rPr>
                <w:t>https://www.instagram.com/p/CJjHoeNhNrY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61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66" w:history="1">
              <w:r w:rsidR="003D4640" w:rsidRPr="00AC4D1A">
                <w:rPr>
                  <w:rStyle w:val="Hyperlink"/>
                </w:rPr>
                <w:t>https://www.instagram.com/p/C9H5JKBIGwR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62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67" w:history="1">
              <w:r w:rsidR="003D4640" w:rsidRPr="00AC4D1A">
                <w:rPr>
                  <w:rStyle w:val="Hyperlink"/>
                </w:rPr>
                <w:t>https://www.instagram.com/p/C8wnmaBicr_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63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68" w:history="1">
              <w:r w:rsidR="003D4640" w:rsidRPr="00AC4D1A">
                <w:rPr>
                  <w:rStyle w:val="Hyperlink"/>
                </w:rPr>
                <w:t>https://www.instagram.com/p/C-Ch_20hIUp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64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69" w:history="1">
              <w:r w:rsidR="003D4640" w:rsidRPr="00AC4D1A">
                <w:rPr>
                  <w:rStyle w:val="Hyperlink"/>
                </w:rPr>
                <w:t>https://www.instagram.com/p/CCdw1vjhR6m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65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70" w:history="1">
              <w:r w:rsidR="003D4640" w:rsidRPr="00AC4D1A">
                <w:rPr>
                  <w:rStyle w:val="Hyperlink"/>
                </w:rPr>
                <w:t>https://www.instagram.com/p/C7CCg6lKSa0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66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71" w:history="1">
              <w:r w:rsidR="003D4640" w:rsidRPr="00AC4D1A">
                <w:rPr>
                  <w:rStyle w:val="Hyperlink"/>
                </w:rPr>
                <w:t>https://www.instagram.com/p/CSOjxoBh4jO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67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72" w:history="1">
              <w:r w:rsidR="003D4640" w:rsidRPr="00AC4D1A">
                <w:rPr>
                  <w:rStyle w:val="Hyperlink"/>
                </w:rPr>
                <w:t>https://www.instagram.com/p/Cd2GkaAlDwn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68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73" w:history="1">
              <w:r w:rsidR="003D4640" w:rsidRPr="00AC4D1A">
                <w:rPr>
                  <w:rStyle w:val="Hyperlink"/>
                </w:rPr>
                <w:t>https://www.instagram.com/p/C-kppU-BbS0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69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74" w:history="1">
              <w:r w:rsidR="003D4640" w:rsidRPr="00AC4D1A">
                <w:rPr>
                  <w:rStyle w:val="Hyperlink"/>
                </w:rPr>
                <w:t>https://www.instagram.com/p/CsvGMXJhxDm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70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75" w:history="1">
              <w:r w:rsidR="003D4640" w:rsidRPr="00AC4D1A">
                <w:rPr>
                  <w:rStyle w:val="Hyperlink"/>
                </w:rPr>
                <w:t>https://www.instagram.com/p/C-UnpYtpx-6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71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76" w:history="1">
              <w:r w:rsidR="003D4640" w:rsidRPr="00AC4D1A">
                <w:rPr>
                  <w:rStyle w:val="Hyperlink"/>
                </w:rPr>
                <w:t>https://www.instagram.com/p/B4kgPAUncua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72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77" w:history="1">
              <w:r w:rsidR="003D4640" w:rsidRPr="00AC4D1A">
                <w:rPr>
                  <w:rStyle w:val="Hyperlink"/>
                </w:rPr>
                <w:t>https://www.instagram.com/p/CieMFcxJqm2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73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78" w:history="1">
              <w:r w:rsidR="003D4640" w:rsidRPr="00AC4D1A">
                <w:rPr>
                  <w:rStyle w:val="Hyperlink"/>
                </w:rPr>
                <w:t>https://www.instagram.com/p/CiCLPfvgFlF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74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79" w:history="1">
              <w:r w:rsidR="003D4640" w:rsidRPr="00AC4D1A">
                <w:rPr>
                  <w:rStyle w:val="Hyperlink"/>
                </w:rPr>
                <w:t>https://www.instagram.com/p/CiT3UBpgFFg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75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80" w:history="1">
              <w:r w:rsidR="003D4640" w:rsidRPr="00AC4D1A">
                <w:rPr>
                  <w:rStyle w:val="Hyperlink"/>
                </w:rPr>
                <w:t>https://www.instagram.com/p/C9bjRd3odam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76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81" w:history="1">
              <w:r w:rsidR="003D4640" w:rsidRPr="00AC4D1A">
                <w:rPr>
                  <w:rStyle w:val="Hyperlink"/>
                </w:rPr>
                <w:t>https://www.instagram.com/p/C96t7KIIJ6U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D123E1" w:rsidTr="00963359">
        <w:tc>
          <w:tcPr>
            <w:tcW w:w="687" w:type="dxa"/>
          </w:tcPr>
          <w:p w:rsidR="00D123E1" w:rsidRDefault="00D123E1" w:rsidP="00D123E1">
            <w:pPr>
              <w:jc w:val="center"/>
            </w:pPr>
            <w:r>
              <w:t>77.</w:t>
            </w:r>
          </w:p>
        </w:tc>
        <w:tc>
          <w:tcPr>
            <w:tcW w:w="5759" w:type="dxa"/>
          </w:tcPr>
          <w:p w:rsidR="00D123E1" w:rsidRDefault="00000000" w:rsidP="00D123E1">
            <w:pPr>
              <w:jc w:val="center"/>
            </w:pPr>
            <w:hyperlink r:id="rId82" w:history="1">
              <w:r w:rsidR="003D4640" w:rsidRPr="00AC4D1A">
                <w:rPr>
                  <w:rStyle w:val="Hyperlink"/>
                </w:rPr>
                <w:t>https://www.instagram.com/p/C8Mn1s7tCuC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D123E1" w:rsidRDefault="003D4640" w:rsidP="00D123E1">
            <w:pPr>
              <w:jc w:val="center"/>
            </w:pPr>
            <w:r>
              <w:t>Dance</w:t>
            </w:r>
          </w:p>
        </w:tc>
      </w:tr>
      <w:tr w:rsidR="003D4640" w:rsidTr="00963359">
        <w:tc>
          <w:tcPr>
            <w:tcW w:w="687" w:type="dxa"/>
          </w:tcPr>
          <w:p w:rsidR="003D4640" w:rsidRDefault="003D4640" w:rsidP="003D4640">
            <w:pPr>
              <w:jc w:val="center"/>
            </w:pPr>
            <w:r>
              <w:t>78.</w:t>
            </w:r>
          </w:p>
        </w:tc>
        <w:tc>
          <w:tcPr>
            <w:tcW w:w="5759" w:type="dxa"/>
          </w:tcPr>
          <w:p w:rsidR="003D4640" w:rsidRDefault="00000000" w:rsidP="003D4640">
            <w:pPr>
              <w:jc w:val="center"/>
            </w:pPr>
            <w:hyperlink r:id="rId83" w:history="1">
              <w:r w:rsidR="003D4640" w:rsidRPr="00AC4D1A">
                <w:rPr>
                  <w:rStyle w:val="Hyperlink"/>
                </w:rPr>
                <w:t>https://www.instagram.com/p/C-cnY5Jy0Xq/</w:t>
              </w:r>
            </w:hyperlink>
            <w:r w:rsidR="003D4640">
              <w:t xml:space="preserve"> </w:t>
            </w:r>
          </w:p>
        </w:tc>
        <w:tc>
          <w:tcPr>
            <w:tcW w:w="2544" w:type="dxa"/>
          </w:tcPr>
          <w:p w:rsidR="003D4640" w:rsidRDefault="003D4640" w:rsidP="003D4640">
            <w:pPr>
              <w:jc w:val="center"/>
            </w:pPr>
            <w:r>
              <w:t>Dance</w:t>
            </w:r>
          </w:p>
        </w:tc>
      </w:tr>
      <w:tr w:rsidR="003D4640" w:rsidTr="00963359">
        <w:tc>
          <w:tcPr>
            <w:tcW w:w="687" w:type="dxa"/>
          </w:tcPr>
          <w:p w:rsidR="003D4640" w:rsidRDefault="003D4640" w:rsidP="003D4640">
            <w:pPr>
              <w:jc w:val="center"/>
            </w:pPr>
            <w:r>
              <w:t>79.</w:t>
            </w:r>
          </w:p>
        </w:tc>
        <w:tc>
          <w:tcPr>
            <w:tcW w:w="5759" w:type="dxa"/>
          </w:tcPr>
          <w:p w:rsidR="003D4640" w:rsidRDefault="00000000" w:rsidP="003D4640">
            <w:pPr>
              <w:jc w:val="center"/>
            </w:pPr>
            <w:hyperlink r:id="rId84" w:history="1">
              <w:r w:rsidR="00EB0466" w:rsidRPr="00AC4D1A">
                <w:rPr>
                  <w:rStyle w:val="Hyperlink"/>
                </w:rPr>
                <w:t>https://www.instagram.com/p/C-XmhORAa55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3D4640" w:rsidRDefault="00EB0466" w:rsidP="003D4640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pPr>
              <w:jc w:val="center"/>
            </w:pPr>
            <w:r>
              <w:lastRenderedPageBreak/>
              <w:t>80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85" w:history="1">
              <w:r w:rsidR="00EB0466" w:rsidRPr="00AC4D1A">
                <w:rPr>
                  <w:rStyle w:val="Hyperlink"/>
                </w:rPr>
                <w:t>https://www.instagram.com/p/C-IWhHaA36N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pPr>
              <w:jc w:val="center"/>
            </w:pPr>
            <w:r>
              <w:t>81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86" w:history="1">
              <w:r w:rsidR="00EB0466" w:rsidRPr="00AC4D1A">
                <w:rPr>
                  <w:rStyle w:val="Hyperlink"/>
                </w:rPr>
                <w:t>https://www.instagram.com/p/C9dN8fqJ6gF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pPr>
              <w:jc w:val="center"/>
            </w:pPr>
            <w:r>
              <w:t>82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87" w:history="1">
              <w:r w:rsidR="00EB0466" w:rsidRPr="00AC4D1A">
                <w:rPr>
                  <w:rStyle w:val="Hyperlink"/>
                </w:rPr>
                <w:t>https://www.instagram.com/p/C-aqCsUNNvq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pPr>
              <w:jc w:val="center"/>
            </w:pPr>
            <w:r>
              <w:t>83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88" w:history="1">
              <w:r w:rsidR="00EB0466" w:rsidRPr="00AC4D1A">
                <w:rPr>
                  <w:rStyle w:val="Hyperlink"/>
                </w:rPr>
                <w:t>https://www.instagram.com/p/C-ArzIQuZNv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pPr>
              <w:jc w:val="center"/>
            </w:pPr>
            <w:r>
              <w:t>84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89" w:history="1">
              <w:r w:rsidR="00EB0466" w:rsidRPr="00AC4D1A">
                <w:rPr>
                  <w:rStyle w:val="Hyperlink"/>
                </w:rPr>
                <w:t>https://www.instagram.com/p/C-bWN3zsPXy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pPr>
              <w:jc w:val="center"/>
            </w:pPr>
            <w:r>
              <w:t>85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90" w:history="1">
              <w:r w:rsidR="00EB0466" w:rsidRPr="00AC4D1A">
                <w:rPr>
                  <w:rStyle w:val="Hyperlink"/>
                </w:rPr>
                <w:t>https://www.instagram.com/p/C-eQrXaszlA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r>
              <w:t>86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91" w:history="1">
              <w:r w:rsidR="00EB0466" w:rsidRPr="00AC4D1A">
                <w:rPr>
                  <w:rStyle w:val="Hyperlink"/>
                </w:rPr>
                <w:t>https://www.instagram.com/p/C-GmK4lySBl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r>
              <w:t>87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92" w:history="1">
              <w:r w:rsidR="00EB0466" w:rsidRPr="00AC4D1A">
                <w:rPr>
                  <w:rStyle w:val="Hyperlink"/>
                </w:rPr>
                <w:t>https://www.instagram.com/p/C-hB6o5Pbb8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r>
              <w:t>88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93" w:history="1">
              <w:r w:rsidR="00EB0466" w:rsidRPr="00AC4D1A">
                <w:rPr>
                  <w:rStyle w:val="Hyperlink"/>
                </w:rPr>
                <w:t>https://www.instagram.com/p/C7jjN5lx5IZ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r>
              <w:t>89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94" w:history="1">
              <w:r w:rsidR="00EB0466" w:rsidRPr="00AC4D1A">
                <w:rPr>
                  <w:rStyle w:val="Hyperlink"/>
                </w:rPr>
                <w:t>https://www.instagram.com/p/C8CjxxZSlwy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r>
              <w:t>90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95" w:history="1">
              <w:r w:rsidR="00EB0466" w:rsidRPr="00AC4D1A">
                <w:rPr>
                  <w:rStyle w:val="Hyperlink"/>
                </w:rPr>
                <w:t>https://www.instagram.com/p/C9hyD4WChMU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r>
              <w:t>91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96" w:history="1">
              <w:r w:rsidR="00EB0466" w:rsidRPr="00AC4D1A">
                <w:rPr>
                  <w:rStyle w:val="Hyperlink"/>
                </w:rPr>
                <w:t>https://www.instagram.com/p/C-CgLh4yJEI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r>
              <w:t>92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97" w:history="1">
              <w:r w:rsidR="00EB0466" w:rsidRPr="00AC4D1A">
                <w:rPr>
                  <w:rStyle w:val="Hyperlink"/>
                </w:rPr>
                <w:t>https://www.instagram.com/p/C-Ey7EQSHrM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r>
              <w:t>93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98" w:history="1">
              <w:r w:rsidR="00EB0466" w:rsidRPr="00AC4D1A">
                <w:rPr>
                  <w:rStyle w:val="Hyperlink"/>
                </w:rPr>
                <w:t>https://www.instagram.com/p/C-HxqpXyfQa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r>
              <w:t>94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99" w:history="1">
              <w:r w:rsidR="00EB0466" w:rsidRPr="00AC4D1A">
                <w:rPr>
                  <w:rStyle w:val="Hyperlink"/>
                </w:rPr>
                <w:t>https://www.instagram.com/p/C-R5K6hymKn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r>
              <w:t>95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100" w:history="1">
              <w:r w:rsidR="00EB0466" w:rsidRPr="00AC4D1A">
                <w:rPr>
                  <w:rStyle w:val="Hyperlink"/>
                </w:rPr>
                <w:t>https://www.instagram.com/p/C-ZouKMSZzz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r>
              <w:t>96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101" w:history="1">
              <w:r w:rsidR="00EB0466" w:rsidRPr="00AC4D1A">
                <w:rPr>
                  <w:rStyle w:val="Hyperlink"/>
                </w:rPr>
                <w:t>https://www.instagram.com/p/C9h9KPfS9Zi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r>
              <w:t>97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102" w:history="1">
              <w:r w:rsidR="00EB0466" w:rsidRPr="00AC4D1A">
                <w:rPr>
                  <w:rStyle w:val="Hyperlink"/>
                </w:rPr>
                <w:t>https://www.instagram.com/p/C9m1icIsE0G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r>
              <w:t>98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103" w:history="1">
              <w:r w:rsidR="00EB0466" w:rsidRPr="00AC4D1A">
                <w:rPr>
                  <w:rStyle w:val="Hyperlink"/>
                </w:rPr>
                <w:t>https://www.instagram.com/p/C9ugv0pSIhs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r>
              <w:t>99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104" w:history="1">
              <w:r w:rsidR="00EB0466" w:rsidRPr="00AC4D1A">
                <w:rPr>
                  <w:rStyle w:val="Hyperlink"/>
                </w:rPr>
                <w:t>https://www.instagram.com/p/C-h54Ras8Nc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  <w:tr w:rsidR="00EB0466" w:rsidTr="00963359">
        <w:tc>
          <w:tcPr>
            <w:tcW w:w="687" w:type="dxa"/>
          </w:tcPr>
          <w:p w:rsidR="00EB0466" w:rsidRDefault="00EB0466" w:rsidP="00EB0466">
            <w:r>
              <w:t>100.</w:t>
            </w:r>
          </w:p>
        </w:tc>
        <w:tc>
          <w:tcPr>
            <w:tcW w:w="5759" w:type="dxa"/>
          </w:tcPr>
          <w:p w:rsidR="00EB0466" w:rsidRDefault="00000000" w:rsidP="00EB0466">
            <w:pPr>
              <w:jc w:val="center"/>
            </w:pPr>
            <w:hyperlink r:id="rId105" w:history="1">
              <w:r w:rsidR="00EB0466" w:rsidRPr="00AC4D1A">
                <w:rPr>
                  <w:rStyle w:val="Hyperlink"/>
                </w:rPr>
                <w:t>https://www.instagram.com/p/C-lBdixSxcN/</w:t>
              </w:r>
            </w:hyperlink>
            <w:r w:rsidR="00EB0466">
              <w:t xml:space="preserve"> </w:t>
            </w:r>
          </w:p>
        </w:tc>
        <w:tc>
          <w:tcPr>
            <w:tcW w:w="2544" w:type="dxa"/>
          </w:tcPr>
          <w:p w:rsidR="00EB0466" w:rsidRDefault="00EB0466" w:rsidP="00EB0466">
            <w:pPr>
              <w:jc w:val="center"/>
            </w:pPr>
            <w:r>
              <w:t>Relationship Advice</w:t>
            </w:r>
          </w:p>
        </w:tc>
      </w:tr>
    </w:tbl>
    <w:p w:rsidR="00E84001" w:rsidRDefault="00E84001" w:rsidP="00846A5B">
      <w:pPr>
        <w:ind w:left="360"/>
      </w:pPr>
    </w:p>
    <w:p w:rsidR="00846A5B" w:rsidRDefault="00846A5B" w:rsidP="00846A5B">
      <w:pPr>
        <w:ind w:left="360"/>
      </w:pPr>
    </w:p>
    <w:p w:rsidR="00846A5B" w:rsidRDefault="00846A5B" w:rsidP="00846A5B">
      <w:pPr>
        <w:ind w:left="360"/>
      </w:pPr>
    </w:p>
    <w:p w:rsidR="00846A5B" w:rsidRDefault="00846A5B" w:rsidP="00846A5B">
      <w:pPr>
        <w:ind w:left="360"/>
      </w:pPr>
    </w:p>
    <w:p w:rsidR="00846A5B" w:rsidRDefault="00846A5B" w:rsidP="00846A5B">
      <w:pPr>
        <w:ind w:left="360"/>
      </w:pPr>
    </w:p>
    <w:p w:rsidR="00846A5B" w:rsidRDefault="00846A5B" w:rsidP="00846A5B">
      <w:pPr>
        <w:ind w:left="360"/>
      </w:pPr>
    </w:p>
    <w:sectPr w:rsidR="00846A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D6746"/>
    <w:multiLevelType w:val="hybridMultilevel"/>
    <w:tmpl w:val="69EE2E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60587E"/>
    <w:multiLevelType w:val="hybridMultilevel"/>
    <w:tmpl w:val="4106EC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1C4CFE"/>
    <w:multiLevelType w:val="hybridMultilevel"/>
    <w:tmpl w:val="0854C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60142">
    <w:abstractNumId w:val="2"/>
  </w:num>
  <w:num w:numId="2" w16cid:durableId="1645040850">
    <w:abstractNumId w:val="1"/>
  </w:num>
  <w:num w:numId="3" w16cid:durableId="110665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55"/>
    <w:rsid w:val="000F14E0"/>
    <w:rsid w:val="001D06B6"/>
    <w:rsid w:val="001F393E"/>
    <w:rsid w:val="00300F42"/>
    <w:rsid w:val="003B32DC"/>
    <w:rsid w:val="003D4640"/>
    <w:rsid w:val="00546292"/>
    <w:rsid w:val="00596718"/>
    <w:rsid w:val="005F0F77"/>
    <w:rsid w:val="00666F0E"/>
    <w:rsid w:val="007E5E04"/>
    <w:rsid w:val="0084105B"/>
    <w:rsid w:val="00846A5B"/>
    <w:rsid w:val="00963359"/>
    <w:rsid w:val="00981BF3"/>
    <w:rsid w:val="00A97931"/>
    <w:rsid w:val="00B55955"/>
    <w:rsid w:val="00BB0BE5"/>
    <w:rsid w:val="00C828F7"/>
    <w:rsid w:val="00D123E1"/>
    <w:rsid w:val="00D54C01"/>
    <w:rsid w:val="00E84001"/>
    <w:rsid w:val="00EB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790E4F-11E5-4EB3-8A5D-6DFC0E1E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0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0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F77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9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93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p/CMh5fo4HQ2M/?img_index=1" TargetMode="External"/><Relationship Id="rId21" Type="http://schemas.openxmlformats.org/officeDocument/2006/relationships/hyperlink" Target="https://www.instagram.com/p/C7njjtSpe5Q/" TargetMode="External"/><Relationship Id="rId42" Type="http://schemas.openxmlformats.org/officeDocument/2006/relationships/hyperlink" Target="https://www.instagram.com/p/C8iIYkeNe0Z/?img_index=1" TargetMode="External"/><Relationship Id="rId47" Type="http://schemas.openxmlformats.org/officeDocument/2006/relationships/hyperlink" Target="https://www.instagram.com/p/C6jBEoCuCRV/?img_index=1" TargetMode="External"/><Relationship Id="rId63" Type="http://schemas.openxmlformats.org/officeDocument/2006/relationships/hyperlink" Target="https://www.instagram.com/p/C7Wv0KCP8gZ/" TargetMode="External"/><Relationship Id="rId68" Type="http://schemas.openxmlformats.org/officeDocument/2006/relationships/hyperlink" Target="https://www.instagram.com/p/C-Ch_20hIUp/" TargetMode="External"/><Relationship Id="rId84" Type="http://schemas.openxmlformats.org/officeDocument/2006/relationships/hyperlink" Target="https://www.instagram.com/p/C-XmhORAa55/" TargetMode="External"/><Relationship Id="rId89" Type="http://schemas.openxmlformats.org/officeDocument/2006/relationships/hyperlink" Target="https://www.instagram.com/p/C-bWN3zsPXy/" TargetMode="External"/><Relationship Id="rId16" Type="http://schemas.openxmlformats.org/officeDocument/2006/relationships/hyperlink" Target="https://www.instagram.com/p/C6_ltFfSuXG/?img_index=1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www.instagram.com/p/CweTMVIP39w/?img_index=1" TargetMode="External"/><Relationship Id="rId32" Type="http://schemas.openxmlformats.org/officeDocument/2006/relationships/hyperlink" Target="https://www.instagram.com/p/C9caD1pTZ66/?img_index=1" TargetMode="External"/><Relationship Id="rId37" Type="http://schemas.openxmlformats.org/officeDocument/2006/relationships/hyperlink" Target="https://www.instagram.com/p/CqvCCpVgxvF/" TargetMode="External"/><Relationship Id="rId53" Type="http://schemas.openxmlformats.org/officeDocument/2006/relationships/hyperlink" Target="https://www.instagram.com/p/B33JV5AA1_R/" TargetMode="External"/><Relationship Id="rId58" Type="http://schemas.openxmlformats.org/officeDocument/2006/relationships/hyperlink" Target="https://www.instagram.com/p/C9NHEs8CGho/?img_index=1" TargetMode="External"/><Relationship Id="rId74" Type="http://schemas.openxmlformats.org/officeDocument/2006/relationships/hyperlink" Target="https://www.instagram.com/p/CsvGMXJhxDm/" TargetMode="External"/><Relationship Id="rId79" Type="http://schemas.openxmlformats.org/officeDocument/2006/relationships/hyperlink" Target="https://www.instagram.com/p/CiT3UBpgFFg/" TargetMode="External"/><Relationship Id="rId102" Type="http://schemas.openxmlformats.org/officeDocument/2006/relationships/hyperlink" Target="https://www.instagram.com/p/C9m1icIsE0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p/C-eQrXaszlA/" TargetMode="External"/><Relationship Id="rId95" Type="http://schemas.openxmlformats.org/officeDocument/2006/relationships/hyperlink" Target="https://www.instagram.com/p/C9hyD4WChMU/" TargetMode="External"/><Relationship Id="rId22" Type="http://schemas.openxmlformats.org/officeDocument/2006/relationships/hyperlink" Target="https://www.instagram.com/p/C8OwzO1NWZf/" TargetMode="External"/><Relationship Id="rId27" Type="http://schemas.openxmlformats.org/officeDocument/2006/relationships/hyperlink" Target="https://www.instagram.com/p/C7080Iegs4v/" TargetMode="External"/><Relationship Id="rId43" Type="http://schemas.openxmlformats.org/officeDocument/2006/relationships/hyperlink" Target="https://www.instagram.com/p/C5wEqARxxX2/?img_index=1" TargetMode="External"/><Relationship Id="rId48" Type="http://schemas.openxmlformats.org/officeDocument/2006/relationships/hyperlink" Target="https://www.instagram.com/p/C5LBPfaMppE/" TargetMode="External"/><Relationship Id="rId64" Type="http://schemas.openxmlformats.org/officeDocument/2006/relationships/hyperlink" Target="https://www.instagram.com/p/C5CER7GoGuD/" TargetMode="External"/><Relationship Id="rId69" Type="http://schemas.openxmlformats.org/officeDocument/2006/relationships/hyperlink" Target="https://www.instagram.com/p/CCdw1vjhR6m/" TargetMode="External"/><Relationship Id="rId80" Type="http://schemas.openxmlformats.org/officeDocument/2006/relationships/hyperlink" Target="https://www.instagram.com/p/C9bjRd3odam/" TargetMode="External"/><Relationship Id="rId85" Type="http://schemas.openxmlformats.org/officeDocument/2006/relationships/hyperlink" Target="https://www.instagram.com/p/C-IWhHaA36N/" TargetMode="External"/><Relationship Id="rId12" Type="http://schemas.openxmlformats.org/officeDocument/2006/relationships/hyperlink" Target="https://www.instagram.com/p/Cyn9snEPobY/" TargetMode="External"/><Relationship Id="rId17" Type="http://schemas.openxmlformats.org/officeDocument/2006/relationships/hyperlink" Target="https://www.instagram.com/p/C3UNPX1pSjA/?img_index=1" TargetMode="External"/><Relationship Id="rId33" Type="http://schemas.openxmlformats.org/officeDocument/2006/relationships/hyperlink" Target="https://www.instagram.com/p/C7bLVfLSY9X/?img_index=1" TargetMode="External"/><Relationship Id="rId38" Type="http://schemas.openxmlformats.org/officeDocument/2006/relationships/hyperlink" Target="https://www.instagram.com/p/Ct6bbIvAFSS/" TargetMode="External"/><Relationship Id="rId59" Type="http://schemas.openxmlformats.org/officeDocument/2006/relationships/hyperlink" Target="https://www.instagram.com/p/C7l-AP4tXBg/?img_index=1" TargetMode="External"/><Relationship Id="rId103" Type="http://schemas.openxmlformats.org/officeDocument/2006/relationships/hyperlink" Target="https://www.instagram.com/p/C9ugv0pSIhs/" TargetMode="External"/><Relationship Id="rId20" Type="http://schemas.openxmlformats.org/officeDocument/2006/relationships/hyperlink" Target="https://www.instagram.com/p/C7Tr7cry7al/?img_index=1" TargetMode="External"/><Relationship Id="rId41" Type="http://schemas.openxmlformats.org/officeDocument/2006/relationships/hyperlink" Target="https://www.instagram.com/p/C68Dz1qN9WR/" TargetMode="External"/><Relationship Id="rId54" Type="http://schemas.openxmlformats.org/officeDocument/2006/relationships/hyperlink" Target="https://www.instagram.com/p/C-GLnm7IraJ/?img_index=1" TargetMode="External"/><Relationship Id="rId62" Type="http://schemas.openxmlformats.org/officeDocument/2006/relationships/hyperlink" Target="https://www.instagram.com/p/C4NomTNPslh/" TargetMode="External"/><Relationship Id="rId70" Type="http://schemas.openxmlformats.org/officeDocument/2006/relationships/hyperlink" Target="https://www.instagram.com/p/C7CCg6lKSa0/" TargetMode="External"/><Relationship Id="rId75" Type="http://schemas.openxmlformats.org/officeDocument/2006/relationships/hyperlink" Target="https://www.instagram.com/p/C-UnpYtpx-6/" TargetMode="External"/><Relationship Id="rId83" Type="http://schemas.openxmlformats.org/officeDocument/2006/relationships/hyperlink" Target="https://www.instagram.com/p/C-cnY5Jy0Xq/" TargetMode="External"/><Relationship Id="rId88" Type="http://schemas.openxmlformats.org/officeDocument/2006/relationships/hyperlink" Target="https://www.instagram.com/p/C-ArzIQuZNv/" TargetMode="External"/><Relationship Id="rId91" Type="http://schemas.openxmlformats.org/officeDocument/2006/relationships/hyperlink" Target="https://www.instagram.com/p/C-GmK4lySBl/" TargetMode="External"/><Relationship Id="rId96" Type="http://schemas.openxmlformats.org/officeDocument/2006/relationships/hyperlink" Target="https://www.instagram.com/p/C-CgLh4yJE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eel/C9NOigsNY_t/" TargetMode="External"/><Relationship Id="rId15" Type="http://schemas.openxmlformats.org/officeDocument/2006/relationships/hyperlink" Target="https://www.instagram.com/p/C1ZZhK7LZQN/" TargetMode="External"/><Relationship Id="rId23" Type="http://schemas.openxmlformats.org/officeDocument/2006/relationships/hyperlink" Target="https://www.instagram.com/p/C8EntCKAe3t/" TargetMode="External"/><Relationship Id="rId28" Type="http://schemas.openxmlformats.org/officeDocument/2006/relationships/hyperlink" Target="https://www.instagram.com/p/C9KMrtNCUsf/?img_index=1" TargetMode="External"/><Relationship Id="rId36" Type="http://schemas.openxmlformats.org/officeDocument/2006/relationships/hyperlink" Target="https://www.instagram.com/p/C8KT3OYAZ-0/?img_index=1" TargetMode="External"/><Relationship Id="rId49" Type="http://schemas.openxmlformats.org/officeDocument/2006/relationships/hyperlink" Target="https://www.instagram.com/p/C7wT78JNdfx/?img_index=1" TargetMode="External"/><Relationship Id="rId57" Type="http://schemas.openxmlformats.org/officeDocument/2006/relationships/hyperlink" Target="https://www.instagram.com/p/C-FVINrBeLW/?img_index=1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s://www.instagram.com/p/C-FV9dqyAQo/" TargetMode="External"/><Relationship Id="rId31" Type="http://schemas.openxmlformats.org/officeDocument/2006/relationships/hyperlink" Target="https://www.instagram.com/p/C9v53wxiNFN/?img_index=1" TargetMode="External"/><Relationship Id="rId44" Type="http://schemas.openxmlformats.org/officeDocument/2006/relationships/hyperlink" Target="https://www.instagram.com/p/C6mpy4HNZJj/?img_index=1" TargetMode="External"/><Relationship Id="rId52" Type="http://schemas.openxmlformats.org/officeDocument/2006/relationships/hyperlink" Target="https://www.instagram.com/p/C9fVAxutDDW/?img_index=1" TargetMode="External"/><Relationship Id="rId60" Type="http://schemas.openxmlformats.org/officeDocument/2006/relationships/hyperlink" Target="https://www.instagram.com/p/C-IR8Ari5WS/?img_index=1" TargetMode="External"/><Relationship Id="rId65" Type="http://schemas.openxmlformats.org/officeDocument/2006/relationships/hyperlink" Target="https://www.instagram.com/p/CJjHoeNhNrY/" TargetMode="External"/><Relationship Id="rId73" Type="http://schemas.openxmlformats.org/officeDocument/2006/relationships/hyperlink" Target="https://www.instagram.com/p/C-kppU-BbS0/" TargetMode="External"/><Relationship Id="rId78" Type="http://schemas.openxmlformats.org/officeDocument/2006/relationships/hyperlink" Target="https://www.instagram.com/p/CiCLPfvgFlF/" TargetMode="External"/><Relationship Id="rId81" Type="http://schemas.openxmlformats.org/officeDocument/2006/relationships/hyperlink" Target="https://www.instagram.com/p/C96t7KIIJ6U/" TargetMode="External"/><Relationship Id="rId86" Type="http://schemas.openxmlformats.org/officeDocument/2006/relationships/hyperlink" Target="https://www.instagram.com/p/C9dN8fqJ6gF/" TargetMode="External"/><Relationship Id="rId94" Type="http://schemas.openxmlformats.org/officeDocument/2006/relationships/hyperlink" Target="https://www.instagram.com/p/C8CjxxZSlwy/" TargetMode="External"/><Relationship Id="rId99" Type="http://schemas.openxmlformats.org/officeDocument/2006/relationships/hyperlink" Target="https://www.instagram.com/p/C-R5K6hymKn/" TargetMode="External"/><Relationship Id="rId101" Type="http://schemas.openxmlformats.org/officeDocument/2006/relationships/hyperlink" Target="https://www.instagram.com/p/C9h9KPfS9Z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9kCFszyKoS/" TargetMode="External"/><Relationship Id="rId13" Type="http://schemas.openxmlformats.org/officeDocument/2006/relationships/hyperlink" Target="https://www.instagram.com/p/C-NXZ1LP1aY/" TargetMode="External"/><Relationship Id="rId18" Type="http://schemas.openxmlformats.org/officeDocument/2006/relationships/hyperlink" Target="https://www.instagram.com/p/C-RlWwvStCp/" TargetMode="External"/><Relationship Id="rId39" Type="http://schemas.openxmlformats.org/officeDocument/2006/relationships/hyperlink" Target="https://www.instagram.com/p/C8--0enyHuj/?img_index=1" TargetMode="External"/><Relationship Id="rId34" Type="http://schemas.openxmlformats.org/officeDocument/2006/relationships/hyperlink" Target="https://www.instagram.com/p/C-aAZ6YTw8u/" TargetMode="External"/><Relationship Id="rId50" Type="http://schemas.openxmlformats.org/officeDocument/2006/relationships/hyperlink" Target="https://www.instagram.com/p/C9cVkXjpwNy/?img_index=1" TargetMode="External"/><Relationship Id="rId55" Type="http://schemas.openxmlformats.org/officeDocument/2006/relationships/hyperlink" Target="https://www.instagram.com/p/ChQvAuTDm_V/" TargetMode="External"/><Relationship Id="rId76" Type="http://schemas.openxmlformats.org/officeDocument/2006/relationships/hyperlink" Target="https://www.instagram.com/p/B4kgPAUncua/" TargetMode="External"/><Relationship Id="rId97" Type="http://schemas.openxmlformats.org/officeDocument/2006/relationships/hyperlink" Target="https://www.instagram.com/p/C-Ey7EQSHrM/" TargetMode="External"/><Relationship Id="rId104" Type="http://schemas.openxmlformats.org/officeDocument/2006/relationships/hyperlink" Target="https://www.instagram.com/p/C-h54Ras8Nc/" TargetMode="External"/><Relationship Id="rId7" Type="http://schemas.openxmlformats.org/officeDocument/2006/relationships/hyperlink" Target="https://www.instagram.com/p/Cih7dQdj_ET/" TargetMode="External"/><Relationship Id="rId71" Type="http://schemas.openxmlformats.org/officeDocument/2006/relationships/hyperlink" Target="https://www.instagram.com/p/CSOjxoBh4jO/" TargetMode="External"/><Relationship Id="rId92" Type="http://schemas.openxmlformats.org/officeDocument/2006/relationships/hyperlink" Target="https://www.instagram.com/p/C-hB6o5Pbb8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p/C9rHuTQIKiC/?img_index=1" TargetMode="External"/><Relationship Id="rId24" Type="http://schemas.openxmlformats.org/officeDocument/2006/relationships/hyperlink" Target="https://www.instagram.com/p/C0g4JHZrN0r/" TargetMode="External"/><Relationship Id="rId40" Type="http://schemas.openxmlformats.org/officeDocument/2006/relationships/hyperlink" Target="https://www.instagram.com/p/C97msdUollE/?img_index=1" TargetMode="External"/><Relationship Id="rId45" Type="http://schemas.openxmlformats.org/officeDocument/2006/relationships/hyperlink" Target="https://www.instagram.com/p/C6pAP13Ls9V/?img_index=1" TargetMode="External"/><Relationship Id="rId66" Type="http://schemas.openxmlformats.org/officeDocument/2006/relationships/hyperlink" Target="https://www.instagram.com/p/C9H5JKBIGwR/" TargetMode="External"/><Relationship Id="rId87" Type="http://schemas.openxmlformats.org/officeDocument/2006/relationships/hyperlink" Target="https://www.instagram.com/p/C-aqCsUNNvq/" TargetMode="External"/><Relationship Id="rId61" Type="http://schemas.openxmlformats.org/officeDocument/2006/relationships/hyperlink" Target="https://www.instagram.com/p/C9pjudmNBDG/?img_index=1" TargetMode="External"/><Relationship Id="rId82" Type="http://schemas.openxmlformats.org/officeDocument/2006/relationships/hyperlink" Target="https://www.instagram.com/p/C8Mn1s7tCuC/" TargetMode="External"/><Relationship Id="rId19" Type="http://schemas.openxmlformats.org/officeDocument/2006/relationships/hyperlink" Target="https://www.instagram.com/p/C-Alkn2hikj/?img_index=1" TargetMode="External"/><Relationship Id="rId14" Type="http://schemas.openxmlformats.org/officeDocument/2006/relationships/hyperlink" Target="https://www.instagram.com/p/C9AZ9mVPeD7/" TargetMode="External"/><Relationship Id="rId30" Type="http://schemas.openxmlformats.org/officeDocument/2006/relationships/hyperlink" Target="https://www.instagram.com/p/C-PZK4OTQB7/?img_index=1" TargetMode="External"/><Relationship Id="rId35" Type="http://schemas.openxmlformats.org/officeDocument/2006/relationships/hyperlink" Target="https://www.instagram.com/p/C7EcyC5pmaK/" TargetMode="External"/><Relationship Id="rId56" Type="http://schemas.openxmlformats.org/officeDocument/2006/relationships/hyperlink" Target="https://www.instagram.com/p/C-S6syxglzw/?img_index=1" TargetMode="External"/><Relationship Id="rId77" Type="http://schemas.openxmlformats.org/officeDocument/2006/relationships/hyperlink" Target="https://www.instagram.com/p/CieMFcxJqm2/" TargetMode="External"/><Relationship Id="rId100" Type="http://schemas.openxmlformats.org/officeDocument/2006/relationships/hyperlink" Target="https://www.instagram.com/p/C-ZouKMSZzz/" TargetMode="External"/><Relationship Id="rId105" Type="http://schemas.openxmlformats.org/officeDocument/2006/relationships/hyperlink" Target="https://www.instagram.com/p/C-lBdixSxcN/" TargetMode="External"/><Relationship Id="rId8" Type="http://schemas.openxmlformats.org/officeDocument/2006/relationships/hyperlink" Target="https://www.instagram.com/p/C4gBDrvyE7L/" TargetMode="External"/><Relationship Id="rId51" Type="http://schemas.openxmlformats.org/officeDocument/2006/relationships/hyperlink" Target="https://www.instagram.com/p/C7sG0b7SbD0/?img_index=1" TargetMode="External"/><Relationship Id="rId72" Type="http://schemas.openxmlformats.org/officeDocument/2006/relationships/hyperlink" Target="https://www.instagram.com/p/Cd2GkaAlDwn/" TargetMode="External"/><Relationship Id="rId93" Type="http://schemas.openxmlformats.org/officeDocument/2006/relationships/hyperlink" Target="https://www.instagram.com/p/C7jjN5lx5IZ/" TargetMode="External"/><Relationship Id="rId98" Type="http://schemas.openxmlformats.org/officeDocument/2006/relationships/hyperlink" Target="https://www.instagram.com/p/C-HxqpXyfQa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nstagram.com/p/Cj0KlOJoDr1/" TargetMode="External"/><Relationship Id="rId46" Type="http://schemas.openxmlformats.org/officeDocument/2006/relationships/hyperlink" Target="https://www.instagram.com/p/C7r5CjUoPf6/?img_index=1" TargetMode="External"/><Relationship Id="rId67" Type="http://schemas.openxmlformats.org/officeDocument/2006/relationships/hyperlink" Target="https://www.instagram.com/p/C8wnmaBicr_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8EA8-27C9-4958-8D73-2E8A9646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</cp:revision>
  <dcterms:created xsi:type="dcterms:W3CDTF">2024-08-08T14:41:00Z</dcterms:created>
  <dcterms:modified xsi:type="dcterms:W3CDTF">2024-08-12T19:42:00Z</dcterms:modified>
</cp:coreProperties>
</file>